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C02" w:rsidRPr="004F700E" w:rsidRDefault="00F66C02" w:rsidP="006A32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0E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</w:p>
    <w:p w:rsidR="00F66C02" w:rsidRPr="004F700E" w:rsidRDefault="0083504E" w:rsidP="00D52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00E">
        <w:rPr>
          <w:rFonts w:ascii="Times New Roman" w:hAnsi="Times New Roman" w:cs="Times New Roman"/>
          <w:b/>
          <w:sz w:val="24"/>
          <w:szCs w:val="24"/>
        </w:rPr>
        <w:t>SAĞLIK BİLİMLERİ FAKÜLTESİ 2021-2022</w:t>
      </w:r>
      <w:r w:rsidR="00F66C02" w:rsidRPr="004F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37E" w:rsidRPr="004F700E">
        <w:rPr>
          <w:rFonts w:ascii="Times New Roman" w:hAnsi="Times New Roman" w:cs="Times New Roman"/>
          <w:b/>
          <w:sz w:val="24"/>
          <w:szCs w:val="24"/>
        </w:rPr>
        <w:t>BAHAR</w:t>
      </w:r>
      <w:r w:rsidR="00DD1EB1" w:rsidRPr="004F70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C02" w:rsidRPr="004F700E">
        <w:rPr>
          <w:rFonts w:ascii="Times New Roman" w:hAnsi="Times New Roman" w:cs="Times New Roman"/>
          <w:b/>
          <w:sz w:val="24"/>
          <w:szCs w:val="24"/>
        </w:rPr>
        <w:t xml:space="preserve">DÖNEMİ HEMŞİRELİK </w:t>
      </w:r>
      <w:r w:rsidR="00D527B7" w:rsidRPr="004F700E">
        <w:rPr>
          <w:rFonts w:ascii="Times New Roman" w:hAnsi="Times New Roman" w:cs="Times New Roman"/>
          <w:b/>
          <w:sz w:val="24"/>
          <w:szCs w:val="24"/>
        </w:rPr>
        <w:t xml:space="preserve">BÖLÜMÜ </w:t>
      </w:r>
      <w:r w:rsidR="00F66C02" w:rsidRPr="004F700E">
        <w:rPr>
          <w:rFonts w:ascii="Times New Roman" w:hAnsi="Times New Roman" w:cs="Times New Roman"/>
          <w:b/>
          <w:sz w:val="24"/>
          <w:szCs w:val="24"/>
        </w:rPr>
        <w:t>1. SINIF</w:t>
      </w:r>
      <w:r w:rsidR="00D527B7" w:rsidRPr="004F700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6D2AC7" w:rsidRPr="004F700E">
        <w:rPr>
          <w:rFonts w:ascii="Times New Roman" w:hAnsi="Times New Roman" w:cs="Times New Roman"/>
          <w:b/>
          <w:sz w:val="24"/>
          <w:szCs w:val="24"/>
        </w:rPr>
        <w:t>BÜTÜNLEME</w:t>
      </w:r>
      <w:r w:rsidR="00F66C02" w:rsidRPr="004F700E">
        <w:rPr>
          <w:rFonts w:ascii="Times New Roman" w:hAnsi="Times New Roman" w:cs="Times New Roman"/>
          <w:b/>
          <w:sz w:val="24"/>
          <w:szCs w:val="24"/>
        </w:rPr>
        <w:t xml:space="preserve"> PROGRAMI</w:t>
      </w:r>
      <w:bookmarkEnd w:id="0"/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4F700E" w:rsidRPr="004F700E" w:rsidTr="0001103B">
        <w:trPr>
          <w:trHeight w:val="509"/>
        </w:trPr>
        <w:tc>
          <w:tcPr>
            <w:tcW w:w="1513" w:type="dxa"/>
          </w:tcPr>
          <w:p w:rsidR="00857CF4" w:rsidRPr="004F700E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700E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:rsidR="00857CF4" w:rsidRPr="004F700E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700E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:rsidR="00857CF4" w:rsidRPr="004F700E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700E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:rsidR="00857CF4" w:rsidRPr="004F700E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700E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:rsidR="00857CF4" w:rsidRPr="004F700E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700E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:rsidR="00857CF4" w:rsidRPr="004F700E" w:rsidRDefault="00857CF4" w:rsidP="006A327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700E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4F700E" w:rsidRPr="004F700E" w:rsidTr="0001103B">
        <w:trPr>
          <w:trHeight w:val="509"/>
        </w:trPr>
        <w:tc>
          <w:tcPr>
            <w:tcW w:w="1513" w:type="dxa"/>
          </w:tcPr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504E" w:rsidRPr="004F700E" w:rsidRDefault="00297D1C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/>
                <w:sz w:val="20"/>
                <w:szCs w:val="20"/>
              </w:rPr>
              <w:t>04.07</w:t>
            </w:r>
            <w:r w:rsidR="0083504E" w:rsidRPr="004F700E">
              <w:rPr>
                <w:rFonts w:ascii="Times New Roman" w:hAnsi="Times New Roman" w:cs="Times New Roman"/>
                <w:b/>
                <w:sz w:val="20"/>
                <w:szCs w:val="20"/>
              </w:rPr>
              <w:t>.2022</w:t>
            </w:r>
          </w:p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F700E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:rsidR="0083504E" w:rsidRPr="004F700E" w:rsidRDefault="006D2AC7" w:rsidP="008350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700E">
              <w:rPr>
                <w:rFonts w:ascii="Times New Roman" w:hAnsi="Times New Roman" w:cs="Times New Roman"/>
              </w:rPr>
              <w:t>10:00-12</w:t>
            </w:r>
            <w:r w:rsidR="0083504E" w:rsidRPr="004F700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71" w:type="dxa"/>
          </w:tcPr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Hemşirelik Esasları II</w:t>
            </w:r>
          </w:p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Kevser Sevgi ÜNAL</w:t>
            </w:r>
          </w:p>
        </w:tc>
        <w:tc>
          <w:tcPr>
            <w:tcW w:w="1976" w:type="dxa"/>
          </w:tcPr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F700E" w:rsidRPr="004F700E" w:rsidTr="008473AE">
        <w:trPr>
          <w:trHeight w:val="1069"/>
        </w:trPr>
        <w:tc>
          <w:tcPr>
            <w:tcW w:w="1513" w:type="dxa"/>
            <w:vMerge w:val="restart"/>
          </w:tcPr>
          <w:p w:rsidR="00297D1C" w:rsidRPr="004F700E" w:rsidRDefault="00297D1C" w:rsidP="008350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/>
                <w:sz w:val="20"/>
                <w:szCs w:val="20"/>
              </w:rPr>
              <w:t>05.07.2022</w:t>
            </w:r>
          </w:p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04E" w:rsidRPr="004F700E" w:rsidRDefault="00B87AB4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10.00-13</w:t>
            </w:r>
            <w:r w:rsidR="0083504E" w:rsidRPr="004F700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971" w:type="dxa"/>
          </w:tcPr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İngilizce II</w:t>
            </w:r>
          </w:p>
          <w:p w:rsidR="00B8526F" w:rsidRPr="004F700E" w:rsidRDefault="00B8526F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04E" w:rsidRPr="004F700E" w:rsidRDefault="003252C1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(Online)</w:t>
            </w:r>
          </w:p>
        </w:tc>
        <w:tc>
          <w:tcPr>
            <w:tcW w:w="1978" w:type="dxa"/>
          </w:tcPr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Öğr. Gör. Fatma Akça</w:t>
            </w:r>
          </w:p>
        </w:tc>
        <w:tc>
          <w:tcPr>
            <w:tcW w:w="1976" w:type="dxa"/>
          </w:tcPr>
          <w:p w:rsidR="0083504E" w:rsidRPr="004F700E" w:rsidRDefault="0083504E" w:rsidP="008350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0E" w:rsidRPr="004F700E" w:rsidTr="008473AE">
        <w:trPr>
          <w:trHeight w:val="1069"/>
        </w:trPr>
        <w:tc>
          <w:tcPr>
            <w:tcW w:w="1513" w:type="dxa"/>
            <w:vMerge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13.00-14:00</w:t>
            </w:r>
          </w:p>
        </w:tc>
        <w:tc>
          <w:tcPr>
            <w:tcW w:w="1971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Mikrobiyoloji</w:t>
            </w:r>
          </w:p>
        </w:tc>
        <w:tc>
          <w:tcPr>
            <w:tcW w:w="1277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6D2AC7" w:rsidRPr="004F700E" w:rsidRDefault="006D2AC7" w:rsidP="006D2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Dr. Berat Selim Tokgöz</w:t>
            </w:r>
          </w:p>
          <w:p w:rsidR="006D2AC7" w:rsidRPr="004F700E" w:rsidRDefault="006D2AC7" w:rsidP="006D2A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0E" w:rsidRPr="004F700E" w:rsidTr="008473AE">
        <w:trPr>
          <w:trHeight w:val="1069"/>
        </w:trPr>
        <w:tc>
          <w:tcPr>
            <w:tcW w:w="1513" w:type="dxa"/>
            <w:vMerge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971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Cs/>
                <w:sz w:val="20"/>
                <w:szCs w:val="20"/>
              </w:rPr>
              <w:t>Türk Dili II</w:t>
            </w: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Cs/>
                <w:sz w:val="20"/>
                <w:szCs w:val="20"/>
              </w:rPr>
              <w:t>(Online)</w:t>
            </w:r>
          </w:p>
        </w:tc>
        <w:tc>
          <w:tcPr>
            <w:tcW w:w="1978" w:type="dxa"/>
          </w:tcPr>
          <w:p w:rsidR="006D2AC7" w:rsidRPr="004F700E" w:rsidRDefault="006D2AC7" w:rsidP="006D2A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700E">
              <w:rPr>
                <w:rFonts w:ascii="Times New Roman" w:hAnsi="Times New Roman" w:cs="Times New Roman"/>
                <w:sz w:val="18"/>
                <w:szCs w:val="18"/>
              </w:rPr>
              <w:t>Dr. Öğr. Üyesi Resul Özavşar</w:t>
            </w: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0E" w:rsidRPr="004F700E" w:rsidTr="0083504E">
        <w:trPr>
          <w:trHeight w:val="1013"/>
        </w:trPr>
        <w:tc>
          <w:tcPr>
            <w:tcW w:w="1513" w:type="dxa"/>
            <w:vMerge w:val="restart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/>
                <w:sz w:val="20"/>
                <w:szCs w:val="20"/>
              </w:rPr>
              <w:t>06.07.2022</w:t>
            </w: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5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13.00-14:00</w:t>
            </w:r>
          </w:p>
        </w:tc>
        <w:tc>
          <w:tcPr>
            <w:tcW w:w="1971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Hemşirelik Süreci</w:t>
            </w:r>
          </w:p>
        </w:tc>
        <w:tc>
          <w:tcPr>
            <w:tcW w:w="1277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Kevser Sevgi ÜNAL</w:t>
            </w:r>
          </w:p>
        </w:tc>
        <w:tc>
          <w:tcPr>
            <w:tcW w:w="1976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0E" w:rsidRPr="004F700E" w:rsidTr="0083504E">
        <w:trPr>
          <w:trHeight w:val="1013"/>
        </w:trPr>
        <w:tc>
          <w:tcPr>
            <w:tcW w:w="1513" w:type="dxa"/>
            <w:vMerge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15.00-16:00</w:t>
            </w:r>
          </w:p>
        </w:tc>
        <w:tc>
          <w:tcPr>
            <w:tcW w:w="1971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Atatürk İlke ve İnkılap Tarihi II</w:t>
            </w: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(Online)</w:t>
            </w:r>
          </w:p>
        </w:tc>
        <w:tc>
          <w:tcPr>
            <w:tcW w:w="1978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Dr. Öğr. Üyesi Ahmet Caner Çatal</w:t>
            </w:r>
          </w:p>
        </w:tc>
        <w:tc>
          <w:tcPr>
            <w:tcW w:w="1976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00E" w:rsidRPr="004F700E" w:rsidTr="00FB13B7">
        <w:trPr>
          <w:trHeight w:val="986"/>
        </w:trPr>
        <w:tc>
          <w:tcPr>
            <w:tcW w:w="1513" w:type="dxa"/>
            <w:vMerge w:val="restart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/>
                <w:sz w:val="20"/>
                <w:szCs w:val="20"/>
              </w:rPr>
              <w:t>7.07.2022</w:t>
            </w: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1971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Temel Bilgi Teknolojileri II</w:t>
            </w: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(Online)</w:t>
            </w:r>
          </w:p>
        </w:tc>
        <w:tc>
          <w:tcPr>
            <w:tcW w:w="1978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Dr. Öğr. Üyesi Muhammet Talha Kakız</w:t>
            </w:r>
          </w:p>
        </w:tc>
        <w:tc>
          <w:tcPr>
            <w:tcW w:w="1976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2AC7" w:rsidRPr="004F700E" w:rsidTr="00FB13B7">
        <w:trPr>
          <w:trHeight w:val="986"/>
        </w:trPr>
        <w:tc>
          <w:tcPr>
            <w:tcW w:w="1513" w:type="dxa"/>
            <w:vMerge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15:00-16:00</w:t>
            </w:r>
          </w:p>
        </w:tc>
        <w:tc>
          <w:tcPr>
            <w:tcW w:w="1971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1277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00E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Pr="004F70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Öğr. Üyesi Ayşe İNEL MANAV</w:t>
            </w:r>
          </w:p>
        </w:tc>
        <w:tc>
          <w:tcPr>
            <w:tcW w:w="1976" w:type="dxa"/>
          </w:tcPr>
          <w:p w:rsidR="006D2AC7" w:rsidRPr="004F700E" w:rsidRDefault="006D2AC7" w:rsidP="006D2A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83D" w:rsidRPr="004927BA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7BA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:rsidR="0013783D" w:rsidRPr="004927BA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7BA">
        <w:rPr>
          <w:rFonts w:ascii="Times New Roman" w:hAnsi="Times New Roman" w:cs="Times New Roman"/>
          <w:b/>
          <w:sz w:val="24"/>
          <w:szCs w:val="24"/>
        </w:rPr>
        <w:t>SAĞLIK BİLİMLERİ FAKÜLTESİ 2021-2022 BAHAR DÖNEMİ HEMŞİRELİK BÖLÜMÜ 2. SINIF BÜTÜNLEME 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13783D" w:rsidRPr="004927BA" w:rsidTr="00F84FAF">
        <w:trPr>
          <w:trHeight w:val="509"/>
        </w:trPr>
        <w:tc>
          <w:tcPr>
            <w:tcW w:w="1513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27B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27BA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27BA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27BA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27BA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27BA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13783D" w:rsidRPr="004927BA" w:rsidTr="00F84FAF">
        <w:trPr>
          <w:trHeight w:val="1069"/>
        </w:trPr>
        <w:tc>
          <w:tcPr>
            <w:tcW w:w="1513" w:type="dxa"/>
            <w:vMerge w:val="restart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/>
                <w:sz w:val="20"/>
                <w:szCs w:val="20"/>
              </w:rPr>
              <w:t>04.07.2022</w:t>
            </w: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927BA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09:00-10:00</w:t>
            </w:r>
          </w:p>
        </w:tc>
        <w:tc>
          <w:tcPr>
            <w:tcW w:w="1971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Cerrahi Hastalıkları Hemşireliği</w:t>
            </w:r>
          </w:p>
        </w:tc>
        <w:tc>
          <w:tcPr>
            <w:tcW w:w="1277" w:type="dxa"/>
          </w:tcPr>
          <w:p w:rsidR="0013783D" w:rsidRPr="004927BA" w:rsidRDefault="0013783D" w:rsidP="00F84FAF">
            <w:pPr>
              <w:jc w:val="center"/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Öğr.Gör.Songül GÜNGÖR</w:t>
            </w:r>
          </w:p>
        </w:tc>
        <w:tc>
          <w:tcPr>
            <w:tcW w:w="1976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4927BA" w:rsidTr="00F84FAF">
        <w:trPr>
          <w:trHeight w:val="1069"/>
        </w:trPr>
        <w:tc>
          <w:tcPr>
            <w:tcW w:w="1513" w:type="dxa"/>
            <w:vMerge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13.00-14:00</w:t>
            </w:r>
          </w:p>
        </w:tc>
        <w:tc>
          <w:tcPr>
            <w:tcW w:w="1971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Yoğun Bakım Hemşireliği</w:t>
            </w: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Doç. Dr. Derya Atik</w:t>
            </w:r>
          </w:p>
        </w:tc>
        <w:tc>
          <w:tcPr>
            <w:tcW w:w="1976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4927BA" w:rsidTr="00F84FAF">
        <w:trPr>
          <w:trHeight w:val="1069"/>
        </w:trPr>
        <w:tc>
          <w:tcPr>
            <w:tcW w:w="1513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/>
                <w:sz w:val="20"/>
                <w:szCs w:val="20"/>
              </w:rPr>
              <w:t>05.07.2022</w:t>
            </w: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14.00-15:00</w:t>
            </w:r>
          </w:p>
        </w:tc>
        <w:tc>
          <w:tcPr>
            <w:tcW w:w="1971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Beslenme İlkeleri</w:t>
            </w: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4927BA" w:rsidRDefault="0013783D" w:rsidP="00F84FAF">
            <w:pPr>
              <w:jc w:val="center"/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4927BA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F. Bengü KUYULU Bozdoğan</w:t>
            </w: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4927BA" w:rsidTr="00F84FAF">
        <w:trPr>
          <w:trHeight w:val="620"/>
        </w:trPr>
        <w:tc>
          <w:tcPr>
            <w:tcW w:w="1513" w:type="dxa"/>
            <w:vMerge w:val="restart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/>
                <w:sz w:val="20"/>
                <w:szCs w:val="20"/>
              </w:rPr>
              <w:t>06.07.2022</w:t>
            </w: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5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09.00-10:00</w:t>
            </w:r>
          </w:p>
        </w:tc>
        <w:tc>
          <w:tcPr>
            <w:tcW w:w="1971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 xml:space="preserve">İlk Yardım </w:t>
            </w:r>
          </w:p>
        </w:tc>
        <w:tc>
          <w:tcPr>
            <w:tcW w:w="1277" w:type="dxa"/>
          </w:tcPr>
          <w:p w:rsidR="0013783D" w:rsidRPr="004927BA" w:rsidRDefault="0013783D" w:rsidP="00F84FAF">
            <w:pPr>
              <w:jc w:val="center"/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Uzm. Dr. Armağan Acele</w:t>
            </w:r>
          </w:p>
        </w:tc>
        <w:tc>
          <w:tcPr>
            <w:tcW w:w="1976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4927BA" w:rsidTr="00F84FAF">
        <w:trPr>
          <w:trHeight w:val="620"/>
        </w:trPr>
        <w:tc>
          <w:tcPr>
            <w:tcW w:w="1513" w:type="dxa"/>
            <w:vMerge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11.00-12:00</w:t>
            </w:r>
          </w:p>
        </w:tc>
        <w:tc>
          <w:tcPr>
            <w:tcW w:w="1971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Hemşirelikte Eleştirel Düşünme</w:t>
            </w:r>
          </w:p>
        </w:tc>
        <w:tc>
          <w:tcPr>
            <w:tcW w:w="1277" w:type="dxa"/>
          </w:tcPr>
          <w:p w:rsidR="0013783D" w:rsidRPr="004927BA" w:rsidRDefault="0013783D" w:rsidP="00F84FAF">
            <w:pPr>
              <w:jc w:val="center"/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Öğr. Üyesi </w:t>
            </w:r>
            <w:r w:rsidRPr="004927BA">
              <w:rPr>
                <w:rFonts w:ascii="Times New Roman" w:hAnsi="Times New Roman" w:cs="Times New Roman"/>
                <w:bCs/>
                <w:sz w:val="20"/>
                <w:szCs w:val="20"/>
              </w:rPr>
              <w:t>Ayşe İnel Manav</w:t>
            </w:r>
          </w:p>
        </w:tc>
        <w:tc>
          <w:tcPr>
            <w:tcW w:w="1976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4927BA" w:rsidTr="00F84FAF">
        <w:trPr>
          <w:trHeight w:val="620"/>
        </w:trPr>
        <w:tc>
          <w:tcPr>
            <w:tcW w:w="1513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/>
                <w:sz w:val="20"/>
                <w:szCs w:val="20"/>
              </w:rPr>
              <w:t>7.07.2022</w:t>
            </w: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971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ulaşıcı Hastalıklar ve Epidemiyoloji  </w:t>
            </w: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4927BA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4927BA" w:rsidRDefault="0013783D" w:rsidP="00F84FAF">
            <w:pPr>
              <w:jc w:val="center"/>
            </w:pPr>
            <w:r w:rsidRPr="004927BA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7BA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Öğr. Üyesi </w:t>
            </w:r>
            <w:r w:rsidRPr="004927BA">
              <w:rPr>
                <w:rFonts w:ascii="Times New Roman" w:hAnsi="Times New Roman" w:cs="Times New Roman"/>
              </w:rPr>
              <w:t>Mansur Seymen SEĞMENOĞLU</w:t>
            </w:r>
          </w:p>
        </w:tc>
        <w:tc>
          <w:tcPr>
            <w:tcW w:w="1976" w:type="dxa"/>
          </w:tcPr>
          <w:p w:rsidR="0013783D" w:rsidRPr="004927BA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83D" w:rsidRPr="004927BA" w:rsidRDefault="0013783D" w:rsidP="0013783D">
      <w:pPr>
        <w:spacing w:after="0"/>
        <w:rPr>
          <w:sz w:val="20"/>
          <w:szCs w:val="20"/>
        </w:rPr>
      </w:pPr>
    </w:p>
    <w:p w:rsidR="00CB1424" w:rsidRDefault="00CB1424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Pr="00F74C43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43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:rsidR="0013783D" w:rsidRPr="00F74C43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C43">
        <w:rPr>
          <w:rFonts w:ascii="Times New Roman" w:hAnsi="Times New Roman" w:cs="Times New Roman"/>
          <w:b/>
          <w:sz w:val="24"/>
          <w:szCs w:val="24"/>
        </w:rPr>
        <w:t>SAĞLIK BİLİMLERİ FAKÜLTESİ 2021-2022 BAHAR DÖNEMİ HEMŞİRELİK BÖLÜMÜ 3. SINIF BÜTÜNLEME 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13783D" w:rsidRPr="00F74C43" w:rsidTr="00F84FAF">
        <w:trPr>
          <w:trHeight w:val="509"/>
        </w:trPr>
        <w:tc>
          <w:tcPr>
            <w:tcW w:w="1513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C43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C4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C43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C43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C43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C43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13783D" w:rsidRPr="00F74C43" w:rsidTr="00F84FAF">
        <w:trPr>
          <w:trHeight w:val="1069"/>
        </w:trPr>
        <w:tc>
          <w:tcPr>
            <w:tcW w:w="1513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b/>
                <w:sz w:val="20"/>
                <w:szCs w:val="20"/>
              </w:rPr>
              <w:t>04.07.2022</w:t>
            </w: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4C43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15.00-16.00</w:t>
            </w:r>
          </w:p>
        </w:tc>
        <w:tc>
          <w:tcPr>
            <w:tcW w:w="1971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</w:p>
          <w:p w:rsidR="0013783D" w:rsidRPr="00F74C43" w:rsidRDefault="0013783D" w:rsidP="00F84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18"/>
              </w:rPr>
              <w:t>Dr. Öğr. Üyesi Derya KAYA ŞENOL</w:t>
            </w:r>
          </w:p>
        </w:tc>
        <w:tc>
          <w:tcPr>
            <w:tcW w:w="1976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F74C43" w:rsidTr="00F84FAF">
        <w:trPr>
          <w:trHeight w:val="987"/>
        </w:trPr>
        <w:tc>
          <w:tcPr>
            <w:tcW w:w="1513" w:type="dxa"/>
            <w:vMerge w:val="restart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b/>
                <w:sz w:val="20"/>
                <w:szCs w:val="20"/>
              </w:rPr>
              <w:t>05.07.2022</w:t>
            </w: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09.00-10.00</w:t>
            </w:r>
          </w:p>
        </w:tc>
        <w:tc>
          <w:tcPr>
            <w:tcW w:w="1971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Onkoloji Hemşireliği</w:t>
            </w:r>
          </w:p>
        </w:tc>
        <w:tc>
          <w:tcPr>
            <w:tcW w:w="1277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783D" w:rsidRPr="00F74C43" w:rsidRDefault="0013783D" w:rsidP="00F84F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74C43">
              <w:rPr>
                <w:rFonts w:ascii="Times New Roman" w:hAnsi="Times New Roman" w:cs="Times New Roman"/>
              </w:rPr>
              <w:t>Öğr. Gör. Ulviye ÖZCAN YÜCE</w:t>
            </w:r>
          </w:p>
        </w:tc>
        <w:tc>
          <w:tcPr>
            <w:tcW w:w="1976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F74C43" w:rsidTr="00F84FAF">
        <w:trPr>
          <w:trHeight w:val="987"/>
        </w:trPr>
        <w:tc>
          <w:tcPr>
            <w:tcW w:w="1513" w:type="dxa"/>
            <w:vMerge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</w:tc>
        <w:tc>
          <w:tcPr>
            <w:tcW w:w="1971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Sağlık Sosyolojisi</w:t>
            </w:r>
          </w:p>
          <w:p w:rsidR="0013783D" w:rsidRPr="00F74C43" w:rsidRDefault="0013783D" w:rsidP="00F84F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F74C43" w:rsidRDefault="0013783D" w:rsidP="00F84FAF">
            <w:pPr>
              <w:jc w:val="center"/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bCs/>
                <w:shd w:val="clear" w:color="auto" w:fill="EEEEEE"/>
              </w:rPr>
              <w:t xml:space="preserve">Dr. Öğr. Üyesi </w:t>
            </w:r>
            <w:r w:rsidRPr="00F74C43">
              <w:rPr>
                <w:rFonts w:ascii="Times New Roman" w:hAnsi="Times New Roman" w:cs="Times New Roman"/>
              </w:rPr>
              <w:t>Mansur Seymen SEĞMENOĞLU</w:t>
            </w:r>
          </w:p>
        </w:tc>
        <w:tc>
          <w:tcPr>
            <w:tcW w:w="1976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F74C43" w:rsidTr="00F84FAF">
        <w:trPr>
          <w:trHeight w:val="1089"/>
        </w:trPr>
        <w:tc>
          <w:tcPr>
            <w:tcW w:w="1513" w:type="dxa"/>
            <w:vMerge w:val="restart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b/>
                <w:sz w:val="20"/>
                <w:szCs w:val="20"/>
              </w:rPr>
              <w:t>06.07.2022</w:t>
            </w: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5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  <w:tc>
          <w:tcPr>
            <w:tcW w:w="1971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 xml:space="preserve"> Biyoistatistik</w:t>
            </w:r>
          </w:p>
          <w:p w:rsidR="0013783D" w:rsidRPr="00F74C43" w:rsidRDefault="0013783D" w:rsidP="00F8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783D" w:rsidRPr="00F74C43" w:rsidRDefault="0013783D" w:rsidP="00F84F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C43">
              <w:rPr>
                <w:rFonts w:ascii="Times New Roman" w:hAnsi="Times New Roman" w:cs="Times New Roman"/>
                <w:sz w:val="18"/>
                <w:szCs w:val="18"/>
              </w:rPr>
              <w:t>Dr. Öğr. Üyesi Serap TAŞKAYA</w:t>
            </w: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76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F74C43" w:rsidTr="00F84FAF">
        <w:trPr>
          <w:trHeight w:val="1089"/>
        </w:trPr>
        <w:tc>
          <w:tcPr>
            <w:tcW w:w="1513" w:type="dxa"/>
            <w:vMerge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1971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F74C43">
              <w:rPr>
                <w:rFonts w:ascii="Times New Roman" w:hAnsi="Times New Roman" w:cs="Times New Roman"/>
                <w:bCs/>
                <w:sz w:val="20"/>
              </w:rPr>
              <w:t>Evde Bakım Hemşireliği</w:t>
            </w: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Öğr. Gör. Ejdane Coşkun</w:t>
            </w:r>
          </w:p>
        </w:tc>
        <w:tc>
          <w:tcPr>
            <w:tcW w:w="1976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F74C43" w:rsidTr="00F84FAF">
        <w:trPr>
          <w:trHeight w:val="986"/>
        </w:trPr>
        <w:tc>
          <w:tcPr>
            <w:tcW w:w="1513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b/>
                <w:sz w:val="20"/>
                <w:szCs w:val="20"/>
              </w:rPr>
              <w:t>7.07.2022</w:t>
            </w: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1971" w:type="dxa"/>
          </w:tcPr>
          <w:p w:rsidR="0013783D" w:rsidRPr="00F74C43" w:rsidRDefault="0013783D" w:rsidP="00F84FA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:rsidR="0013783D" w:rsidRPr="00F74C43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Mesleki İngilizce II</w:t>
            </w: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F74C43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F74C43" w:rsidRDefault="0013783D" w:rsidP="00F84FAF">
            <w:pPr>
              <w:jc w:val="center"/>
            </w:pPr>
            <w:r w:rsidRPr="00F74C43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4C43">
              <w:rPr>
                <w:rFonts w:ascii="Times New Roman" w:hAnsi="Times New Roman" w:cs="Times New Roman"/>
                <w:bCs/>
                <w:sz w:val="20"/>
                <w:szCs w:val="20"/>
              </w:rPr>
              <w:t>Dr. Öğr. Üyesi Hilal Kuşçu Karatepe</w:t>
            </w:r>
          </w:p>
        </w:tc>
        <w:tc>
          <w:tcPr>
            <w:tcW w:w="1976" w:type="dxa"/>
          </w:tcPr>
          <w:p w:rsidR="0013783D" w:rsidRPr="00F74C43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83D" w:rsidRPr="00F74C43" w:rsidRDefault="0013783D" w:rsidP="0013783D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Default="0013783D" w:rsidP="00355719">
      <w:pPr>
        <w:spacing w:after="0"/>
        <w:rPr>
          <w:sz w:val="20"/>
          <w:szCs w:val="20"/>
        </w:rPr>
      </w:pPr>
    </w:p>
    <w:p w:rsidR="0013783D" w:rsidRPr="000C71CF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1CF">
        <w:rPr>
          <w:rFonts w:ascii="Times New Roman" w:hAnsi="Times New Roman" w:cs="Times New Roman"/>
          <w:b/>
          <w:sz w:val="24"/>
          <w:szCs w:val="24"/>
        </w:rPr>
        <w:lastRenderedPageBreak/>
        <w:t>OSMANİYE KORKUT ATA ÜNİVERSİTESİ</w:t>
      </w:r>
    </w:p>
    <w:p w:rsidR="0013783D" w:rsidRPr="000C71CF" w:rsidRDefault="0013783D" w:rsidP="001378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1CF">
        <w:rPr>
          <w:rFonts w:ascii="Times New Roman" w:hAnsi="Times New Roman" w:cs="Times New Roman"/>
          <w:b/>
          <w:sz w:val="24"/>
          <w:szCs w:val="24"/>
        </w:rPr>
        <w:t>SAĞLIK BİLİMLERİ FAKÜLTESİ 2021-2022 BAHAR DÖNEMİ HEMŞİRELİK BÖLÜMÜ 4. SINIF BÜTÜNLEME NAL PROGRAMI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3"/>
        <w:gridCol w:w="855"/>
        <w:gridCol w:w="1971"/>
        <w:gridCol w:w="1277"/>
        <w:gridCol w:w="1978"/>
        <w:gridCol w:w="1976"/>
      </w:tblGrid>
      <w:tr w:rsidR="0013783D" w:rsidRPr="000C71CF" w:rsidTr="00F84FAF">
        <w:trPr>
          <w:trHeight w:val="509"/>
        </w:trPr>
        <w:tc>
          <w:tcPr>
            <w:tcW w:w="1513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71CF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855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71C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971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71CF">
              <w:rPr>
                <w:rFonts w:ascii="Times New Roman" w:hAnsi="Times New Roman" w:cs="Times New Roman"/>
                <w:b/>
              </w:rPr>
              <w:t>Ders adı</w:t>
            </w:r>
          </w:p>
        </w:tc>
        <w:tc>
          <w:tcPr>
            <w:tcW w:w="1277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71CF">
              <w:rPr>
                <w:rFonts w:ascii="Times New Roman" w:hAnsi="Times New Roman" w:cs="Times New Roman"/>
                <w:b/>
              </w:rPr>
              <w:t>Sınav Salonu</w:t>
            </w:r>
          </w:p>
        </w:tc>
        <w:tc>
          <w:tcPr>
            <w:tcW w:w="1978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71CF">
              <w:rPr>
                <w:rFonts w:ascii="Times New Roman" w:hAnsi="Times New Roman" w:cs="Times New Roman"/>
                <w:b/>
              </w:rPr>
              <w:t>Öğretim Elemanı</w:t>
            </w:r>
          </w:p>
        </w:tc>
        <w:tc>
          <w:tcPr>
            <w:tcW w:w="1976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71CF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13783D" w:rsidRPr="000C71CF" w:rsidTr="00F84FAF">
        <w:trPr>
          <w:trHeight w:val="1498"/>
        </w:trPr>
        <w:tc>
          <w:tcPr>
            <w:tcW w:w="1513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b/>
                <w:sz w:val="20"/>
                <w:szCs w:val="20"/>
              </w:rPr>
              <w:t>04.07.2022</w:t>
            </w: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71CF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</w:tc>
        <w:tc>
          <w:tcPr>
            <w:tcW w:w="855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971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Kardiyoloji Hemşireliği</w:t>
            </w: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bCs/>
                <w:sz w:val="20"/>
                <w:szCs w:val="20"/>
              </w:rPr>
              <w:t>Doç. Dr. Derya Atik</w:t>
            </w:r>
          </w:p>
        </w:tc>
        <w:tc>
          <w:tcPr>
            <w:tcW w:w="1976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0C71CF" w:rsidTr="00F84FAF">
        <w:trPr>
          <w:trHeight w:val="987"/>
        </w:trPr>
        <w:tc>
          <w:tcPr>
            <w:tcW w:w="1513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b/>
                <w:sz w:val="20"/>
                <w:szCs w:val="20"/>
              </w:rPr>
              <w:t>05.07.2022</w:t>
            </w: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55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11:00-12:00</w:t>
            </w:r>
          </w:p>
        </w:tc>
        <w:tc>
          <w:tcPr>
            <w:tcW w:w="1971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Halk Sağlığı Hemşireliği</w:t>
            </w:r>
          </w:p>
          <w:p w:rsidR="0013783D" w:rsidRPr="000C71CF" w:rsidRDefault="0013783D" w:rsidP="00F8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783D" w:rsidRPr="000C71CF" w:rsidRDefault="0013783D" w:rsidP="00F84F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EEEEE"/>
              </w:rPr>
              <w:t>Dr. Öğr. Üyesi Filiz POLAT</w:t>
            </w:r>
          </w:p>
        </w:tc>
        <w:tc>
          <w:tcPr>
            <w:tcW w:w="1976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0C71CF" w:rsidTr="00F84FAF">
        <w:trPr>
          <w:trHeight w:val="1089"/>
        </w:trPr>
        <w:tc>
          <w:tcPr>
            <w:tcW w:w="1513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b/>
                <w:sz w:val="20"/>
                <w:szCs w:val="20"/>
              </w:rPr>
              <w:t>06.07.2022</w:t>
            </w: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55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16:00-17:00</w:t>
            </w:r>
          </w:p>
        </w:tc>
        <w:tc>
          <w:tcPr>
            <w:tcW w:w="1971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Geleneksel ve Tamamlayıcı Tedavi Uygulamaları</w:t>
            </w:r>
          </w:p>
          <w:p w:rsidR="0013783D" w:rsidRPr="000C71CF" w:rsidRDefault="0013783D" w:rsidP="00F84F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Ulviye ÖZCAN YÜCE</w:t>
            </w: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3D" w:rsidRPr="000C71CF" w:rsidTr="00F84FAF">
        <w:trPr>
          <w:trHeight w:val="986"/>
        </w:trPr>
        <w:tc>
          <w:tcPr>
            <w:tcW w:w="1513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b/>
                <w:sz w:val="20"/>
                <w:szCs w:val="20"/>
              </w:rPr>
              <w:t>7.07.2022</w:t>
            </w: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C71C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55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13:00-14:00</w:t>
            </w:r>
          </w:p>
        </w:tc>
        <w:tc>
          <w:tcPr>
            <w:tcW w:w="1971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 xml:space="preserve">Hemşirelikte Yönetim </w:t>
            </w:r>
          </w:p>
        </w:tc>
        <w:tc>
          <w:tcPr>
            <w:tcW w:w="1277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Derslik 2-3</w:t>
            </w:r>
          </w:p>
        </w:tc>
        <w:tc>
          <w:tcPr>
            <w:tcW w:w="1978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1CF">
              <w:rPr>
                <w:rFonts w:ascii="Times New Roman" w:hAnsi="Times New Roman" w:cs="Times New Roman"/>
                <w:sz w:val="20"/>
                <w:szCs w:val="20"/>
              </w:rPr>
              <w:t>Dr. Öğr. Üyesi Hilal Kuşçu Karatepe</w:t>
            </w:r>
          </w:p>
        </w:tc>
        <w:tc>
          <w:tcPr>
            <w:tcW w:w="1976" w:type="dxa"/>
          </w:tcPr>
          <w:p w:rsidR="0013783D" w:rsidRPr="000C71CF" w:rsidRDefault="0013783D" w:rsidP="00F84F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783D" w:rsidRPr="000C71CF" w:rsidRDefault="0013783D" w:rsidP="0013783D">
      <w:pPr>
        <w:spacing w:after="0"/>
        <w:rPr>
          <w:sz w:val="20"/>
          <w:szCs w:val="20"/>
        </w:rPr>
      </w:pPr>
    </w:p>
    <w:p w:rsidR="0013783D" w:rsidRPr="004F700E" w:rsidRDefault="0013783D" w:rsidP="00355719">
      <w:pPr>
        <w:spacing w:after="0"/>
        <w:rPr>
          <w:sz w:val="20"/>
          <w:szCs w:val="20"/>
        </w:rPr>
      </w:pPr>
    </w:p>
    <w:sectPr w:rsidR="0013783D" w:rsidRPr="004F700E" w:rsidSect="000F75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10E" w:rsidRDefault="002A110E" w:rsidP="00F66C02">
      <w:pPr>
        <w:spacing w:after="0" w:line="240" w:lineRule="auto"/>
      </w:pPr>
      <w:r>
        <w:separator/>
      </w:r>
    </w:p>
  </w:endnote>
  <w:endnote w:type="continuationSeparator" w:id="0">
    <w:p w:rsidR="002A110E" w:rsidRDefault="002A110E" w:rsidP="00F6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10E" w:rsidRDefault="002A110E" w:rsidP="00F66C02">
      <w:pPr>
        <w:spacing w:after="0" w:line="240" w:lineRule="auto"/>
      </w:pPr>
      <w:r>
        <w:separator/>
      </w:r>
    </w:p>
  </w:footnote>
  <w:footnote w:type="continuationSeparator" w:id="0">
    <w:p w:rsidR="002A110E" w:rsidRDefault="002A110E" w:rsidP="00F6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F4"/>
    <w:rsid w:val="0001103B"/>
    <w:rsid w:val="00052B96"/>
    <w:rsid w:val="00061A93"/>
    <w:rsid w:val="000B5A04"/>
    <w:rsid w:val="000F750C"/>
    <w:rsid w:val="0010704C"/>
    <w:rsid w:val="00125C2C"/>
    <w:rsid w:val="0013783D"/>
    <w:rsid w:val="00140B61"/>
    <w:rsid w:val="00164CA8"/>
    <w:rsid w:val="00180736"/>
    <w:rsid w:val="00180AF3"/>
    <w:rsid w:val="001B6F7D"/>
    <w:rsid w:val="001D551C"/>
    <w:rsid w:val="00237A35"/>
    <w:rsid w:val="0025792C"/>
    <w:rsid w:val="00277C16"/>
    <w:rsid w:val="00283E5F"/>
    <w:rsid w:val="00297D1C"/>
    <w:rsid w:val="002A0C9D"/>
    <w:rsid w:val="002A110E"/>
    <w:rsid w:val="002C6FFB"/>
    <w:rsid w:val="002E5D71"/>
    <w:rsid w:val="00301313"/>
    <w:rsid w:val="00320290"/>
    <w:rsid w:val="003252C1"/>
    <w:rsid w:val="0034067A"/>
    <w:rsid w:val="00355719"/>
    <w:rsid w:val="003609A1"/>
    <w:rsid w:val="003C55F7"/>
    <w:rsid w:val="003D7A94"/>
    <w:rsid w:val="00475163"/>
    <w:rsid w:val="00492FFA"/>
    <w:rsid w:val="004C15FD"/>
    <w:rsid w:val="004E5AD9"/>
    <w:rsid w:val="004F700E"/>
    <w:rsid w:val="00505DF0"/>
    <w:rsid w:val="00510E10"/>
    <w:rsid w:val="00512CB7"/>
    <w:rsid w:val="00523673"/>
    <w:rsid w:val="00526E65"/>
    <w:rsid w:val="00562841"/>
    <w:rsid w:val="005E41B1"/>
    <w:rsid w:val="006215D7"/>
    <w:rsid w:val="0063799C"/>
    <w:rsid w:val="0066164C"/>
    <w:rsid w:val="0067532C"/>
    <w:rsid w:val="006A3273"/>
    <w:rsid w:val="006C08A0"/>
    <w:rsid w:val="006D139D"/>
    <w:rsid w:val="006D2AC7"/>
    <w:rsid w:val="0071737E"/>
    <w:rsid w:val="00733FC8"/>
    <w:rsid w:val="00796BDB"/>
    <w:rsid w:val="00815237"/>
    <w:rsid w:val="00831DE7"/>
    <w:rsid w:val="0083504E"/>
    <w:rsid w:val="008403D1"/>
    <w:rsid w:val="00845EB7"/>
    <w:rsid w:val="008473AE"/>
    <w:rsid w:val="00857CF4"/>
    <w:rsid w:val="00865BE2"/>
    <w:rsid w:val="008C44F7"/>
    <w:rsid w:val="008C4F79"/>
    <w:rsid w:val="0095663E"/>
    <w:rsid w:val="009842EE"/>
    <w:rsid w:val="009A3C0D"/>
    <w:rsid w:val="009F5862"/>
    <w:rsid w:val="00A22007"/>
    <w:rsid w:val="00A37AF8"/>
    <w:rsid w:val="00A44499"/>
    <w:rsid w:val="00A83388"/>
    <w:rsid w:val="00A92C3F"/>
    <w:rsid w:val="00AD6867"/>
    <w:rsid w:val="00AE10D8"/>
    <w:rsid w:val="00B312C9"/>
    <w:rsid w:val="00B8526F"/>
    <w:rsid w:val="00B87AB4"/>
    <w:rsid w:val="00BC3396"/>
    <w:rsid w:val="00BC611B"/>
    <w:rsid w:val="00BD3F75"/>
    <w:rsid w:val="00C26D90"/>
    <w:rsid w:val="00CA44BB"/>
    <w:rsid w:val="00CB1424"/>
    <w:rsid w:val="00D00D6A"/>
    <w:rsid w:val="00D26107"/>
    <w:rsid w:val="00D41236"/>
    <w:rsid w:val="00D527B7"/>
    <w:rsid w:val="00D84774"/>
    <w:rsid w:val="00DC7AB0"/>
    <w:rsid w:val="00DD1EB1"/>
    <w:rsid w:val="00DE5AEC"/>
    <w:rsid w:val="00E33C6D"/>
    <w:rsid w:val="00E51B74"/>
    <w:rsid w:val="00E844DC"/>
    <w:rsid w:val="00EB7A55"/>
    <w:rsid w:val="00F533C4"/>
    <w:rsid w:val="00F66C02"/>
    <w:rsid w:val="00F71F2C"/>
    <w:rsid w:val="00F801ED"/>
    <w:rsid w:val="00FA3E32"/>
    <w:rsid w:val="00FB13B7"/>
    <w:rsid w:val="00FC7EC6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0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6C02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0C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66C02"/>
    <w:rPr>
      <w:noProof/>
    </w:rPr>
  </w:style>
  <w:style w:type="paragraph" w:styleId="Altbilgi">
    <w:name w:val="footer"/>
    <w:basedOn w:val="Normal"/>
    <w:link w:val="AltbilgiChar"/>
    <w:uiPriority w:val="99"/>
    <w:semiHidden/>
    <w:unhideWhenUsed/>
    <w:rsid w:val="00F66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66C0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2BBA7-E237-4F84-B030-1CC78F79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lyasALADAĞ</cp:lastModifiedBy>
  <cp:revision>2</cp:revision>
  <dcterms:created xsi:type="dcterms:W3CDTF">2022-06-28T10:05:00Z</dcterms:created>
  <dcterms:modified xsi:type="dcterms:W3CDTF">2022-06-28T10:05:00Z</dcterms:modified>
</cp:coreProperties>
</file>